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C8C" w:rsidRPr="007A57D9" w:rsidRDefault="007A57D9" w:rsidP="007A57D9">
      <w:bookmarkStart w:id="0" w:name="_GoBack"/>
      <w:bookmarkEnd w:id="0"/>
      <w:r>
        <w:rPr>
          <w:noProof/>
          <w:lang w:eastAsia="en-GB"/>
        </w:rPr>
        <w:drawing>
          <wp:inline distT="0" distB="0" distL="0" distR="0">
            <wp:extent cx="4671060" cy="36804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1060" cy="3680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B3C8C" w:rsidRPr="007A57D9" w:rsidSect="00E142FC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0B92"/>
    <w:rsid w:val="001B3C8C"/>
    <w:rsid w:val="005C6E16"/>
    <w:rsid w:val="00602D42"/>
    <w:rsid w:val="007A57D9"/>
    <w:rsid w:val="007B0B92"/>
    <w:rsid w:val="00AC306E"/>
    <w:rsid w:val="00AE6900"/>
    <w:rsid w:val="00C306CB"/>
    <w:rsid w:val="00C75FE3"/>
    <w:rsid w:val="00E14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A57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57D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A57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57D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D9B9E-1D08-4853-9833-B40B35459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ropshire Council</Company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119309</dc:creator>
  <cp:lastModifiedBy>carole</cp:lastModifiedBy>
  <cp:revision>2</cp:revision>
  <dcterms:created xsi:type="dcterms:W3CDTF">2016-06-24T07:10:00Z</dcterms:created>
  <dcterms:modified xsi:type="dcterms:W3CDTF">2016-06-24T07:10:00Z</dcterms:modified>
</cp:coreProperties>
</file>